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C010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C01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536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C01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36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5363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C01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C01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C01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C010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8/2023 - </w:t>
      </w:r>
      <w:r w:rsidRPr="00322C9F">
        <w:rPr>
          <w:rFonts w:ascii="Times New Roman" w:hAnsi="Times New Roman"/>
          <w:b/>
          <w:szCs w:val="24"/>
        </w:rPr>
        <w:t>Proc. leg. nº 4630/2023</w:t>
      </w:r>
    </w:p>
    <w:p w:rsidR="00322C9F" w:rsidRPr="00BB1EEA" w:rsidRDefault="000C010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C010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liberação do acesso temporário até o portão principal do Parque Municipal Monsenhor Bruno Nardini para motoristas de aplicativo e taxistas em dias de event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5363" w:rsidRDefault="00CF5363" w:rsidP="00CF536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5363" w:rsidRDefault="00CF5363" w:rsidP="00CF536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CF5363" w:rsidRDefault="00CF5363" w:rsidP="00CF536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CF5363" w:rsidRDefault="00CF5363" w:rsidP="00CF536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CF5363" w:rsidRDefault="00CF5363" w:rsidP="00CF536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F5363" w:rsidP="00CF536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0A" w:rsidRDefault="000C010A">
      <w:r>
        <w:separator/>
      </w:r>
    </w:p>
  </w:endnote>
  <w:endnote w:type="continuationSeparator" w:id="0">
    <w:p w:rsidR="000C010A" w:rsidRDefault="000C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C010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C010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0A" w:rsidRDefault="000C010A">
      <w:r>
        <w:separator/>
      </w:r>
    </w:p>
  </w:footnote>
  <w:footnote w:type="continuationSeparator" w:id="0">
    <w:p w:rsidR="000C010A" w:rsidRDefault="000C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C01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0436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C01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C010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C010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C010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724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010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536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94B3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94B3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9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947-21B6-492D-B42F-BEEDB53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2:59:00Z</dcterms:modified>
</cp:coreProperties>
</file>